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3BAAC2AE" w14:textId="77777777" w:rsidR="00E205B8" w:rsidRDefault="00E205B8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SPRAWDZENIA NASTAW ZABEZPIECZEŃ W</w:t>
      </w:r>
    </w:p>
    <w:p w14:paraId="6BFF6E57" w14:textId="3B8014CD" w:rsidR="00E205B8" w:rsidRDefault="00E205B8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INWERTERACH</w:t>
      </w:r>
    </w:p>
    <w:p w14:paraId="68CF8255" w14:textId="77777777" w:rsidR="00E205B8" w:rsidRDefault="00E205B8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0B24DFFA" w14:textId="77777777" w:rsidR="00E205B8" w:rsidRDefault="00E205B8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p w14:paraId="47E3DE26" w14:textId="77777777" w:rsidR="00E205B8" w:rsidRDefault="00E205B8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p w14:paraId="6DF92D75" w14:textId="77777777" w:rsidR="00E205B8" w:rsidRDefault="00E205B8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p w14:paraId="5F582DFB" w14:textId="77777777" w:rsidR="00E205B8" w:rsidRDefault="00E205B8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p w14:paraId="3C7E01A1" w14:textId="20F3781F" w:rsidR="00E205B8" w:rsidRDefault="00E205B8" w:rsidP="00E205B8">
      <w:pPr>
        <w:spacing w:after="0" w:line="240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79418D5E" w14:textId="77777777" w:rsidR="00E205B8" w:rsidRDefault="00E205B8" w:rsidP="00E205B8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4"/>
      </w:tblGrid>
      <w:tr w:rsidR="00E205B8" w14:paraId="2B8A14FA" w14:textId="77777777" w:rsidTr="00E205B8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5B74D130" w14:textId="688066C5" w:rsidR="00E205B8" w:rsidRP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205B8">
              <w:rPr>
                <w:rFonts w:ascii="Montserrat" w:hAnsi="Montserrat" w:cs="Arial"/>
                <w:b/>
                <w:bCs/>
                <w:sz w:val="24"/>
                <w:szCs w:val="24"/>
              </w:rPr>
              <w:t>Lista badanych inwerterów</w:t>
            </w:r>
          </w:p>
        </w:tc>
      </w:tr>
      <w:tr w:rsidR="00E205B8" w14:paraId="5F878AA5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F5C4DD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58E4765" w14:textId="75D7A688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umer fabryczny inwerter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55EA4D" w14:textId="78A5352E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p.</w:t>
            </w:r>
          </w:p>
        </w:tc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7CC653BE" w14:textId="7C9BB2AE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umer fabryczny inwertera</w:t>
            </w:r>
          </w:p>
        </w:tc>
      </w:tr>
      <w:tr w:rsidR="00E205B8" w14:paraId="6925DE17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214ADD9" w14:textId="7C22B492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1E5E4696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1C69993" w14:textId="5A762C84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3964" w:type="dxa"/>
            <w:vAlign w:val="center"/>
          </w:tcPr>
          <w:p w14:paraId="5AFE4EE7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6914EB2D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C18A7F1" w14:textId="0F8DB4AB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58EFB7AB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F660358" w14:textId="077789F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4</w:t>
            </w:r>
          </w:p>
        </w:tc>
        <w:tc>
          <w:tcPr>
            <w:tcW w:w="3964" w:type="dxa"/>
            <w:vAlign w:val="center"/>
          </w:tcPr>
          <w:p w14:paraId="079B3A36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017366B7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28F1B13" w14:textId="4A58BB7E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270EA02A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7233330" w14:textId="641292F2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  <w:tc>
          <w:tcPr>
            <w:tcW w:w="3964" w:type="dxa"/>
            <w:vAlign w:val="center"/>
          </w:tcPr>
          <w:p w14:paraId="1C6FA0AA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232D143F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C80AB04" w14:textId="491DB38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5F2D76A4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E2D68A3" w14:textId="379C4C8B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8</w:t>
            </w:r>
          </w:p>
        </w:tc>
        <w:tc>
          <w:tcPr>
            <w:tcW w:w="3964" w:type="dxa"/>
            <w:vAlign w:val="center"/>
          </w:tcPr>
          <w:p w14:paraId="5F14271B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104ED232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36E7BC6" w14:textId="137D2B52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14:paraId="108F07F7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A314893" w14:textId="37D558BA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0</w:t>
            </w:r>
          </w:p>
        </w:tc>
        <w:tc>
          <w:tcPr>
            <w:tcW w:w="3964" w:type="dxa"/>
            <w:vAlign w:val="center"/>
          </w:tcPr>
          <w:p w14:paraId="2FBA11EF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0A5DFE13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71D6137" w14:textId="74EC80CB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1</w:t>
            </w:r>
          </w:p>
        </w:tc>
        <w:tc>
          <w:tcPr>
            <w:tcW w:w="3969" w:type="dxa"/>
            <w:vAlign w:val="center"/>
          </w:tcPr>
          <w:p w14:paraId="3D276CA6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C7FE4E9" w14:textId="01EC9373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2</w:t>
            </w:r>
          </w:p>
        </w:tc>
        <w:tc>
          <w:tcPr>
            <w:tcW w:w="3964" w:type="dxa"/>
            <w:vAlign w:val="center"/>
          </w:tcPr>
          <w:p w14:paraId="417D98DC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0CCF6D21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E8E3B0" w14:textId="525D4E5E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14:paraId="4B73A709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DBE4C7" w14:textId="3CE2425E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4</w:t>
            </w:r>
          </w:p>
        </w:tc>
        <w:tc>
          <w:tcPr>
            <w:tcW w:w="3964" w:type="dxa"/>
            <w:vAlign w:val="center"/>
          </w:tcPr>
          <w:p w14:paraId="44E47E55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2DF72803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C9A5432" w14:textId="355BD4EB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14:paraId="179CC767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49A6799" w14:textId="0A651A1F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6</w:t>
            </w:r>
          </w:p>
        </w:tc>
        <w:tc>
          <w:tcPr>
            <w:tcW w:w="3964" w:type="dxa"/>
            <w:vAlign w:val="center"/>
          </w:tcPr>
          <w:p w14:paraId="628546BA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0FF30E5B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DC6B7C7" w14:textId="76D496A5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14:paraId="4B855271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4B88A59" w14:textId="34E61FAE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8</w:t>
            </w:r>
          </w:p>
        </w:tc>
        <w:tc>
          <w:tcPr>
            <w:tcW w:w="3964" w:type="dxa"/>
            <w:vAlign w:val="center"/>
          </w:tcPr>
          <w:p w14:paraId="46A0553E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205B8" w14:paraId="39B3FEC4" w14:textId="77777777" w:rsidTr="00E205B8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7A82EF" w14:textId="3A166042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14:paraId="48FE0EC6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8996D3" w14:textId="4E31718C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</w:t>
            </w:r>
          </w:p>
        </w:tc>
        <w:tc>
          <w:tcPr>
            <w:tcW w:w="3964" w:type="dxa"/>
            <w:vAlign w:val="center"/>
          </w:tcPr>
          <w:p w14:paraId="1A6BEEC7" w14:textId="77777777" w:rsidR="00E205B8" w:rsidRDefault="00E205B8" w:rsidP="00E205B8">
            <w:pPr>
              <w:tabs>
                <w:tab w:val="left" w:pos="205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8DB9877" w14:textId="77777777" w:rsidR="00E205B8" w:rsidRDefault="00E205B8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76"/>
      </w:tblGrid>
      <w:tr w:rsidR="00E205B8" w14:paraId="40AD59F9" w14:textId="77777777" w:rsidTr="0031389D">
        <w:tc>
          <w:tcPr>
            <w:tcW w:w="11058" w:type="dxa"/>
            <w:shd w:val="clear" w:color="auto" w:fill="BFBFBF" w:themeFill="background1" w:themeFillShade="BF"/>
          </w:tcPr>
          <w:p w14:paraId="131C531E" w14:textId="77777777" w:rsidR="00E205B8" w:rsidRPr="00E205B8" w:rsidRDefault="00E205B8" w:rsidP="003138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205B8">
              <w:rPr>
                <w:rFonts w:ascii="Arial" w:hAnsi="Arial" w:cs="Arial"/>
                <w:b/>
                <w:bCs/>
                <w:sz w:val="28"/>
                <w:szCs w:val="28"/>
              </w:rPr>
              <w:t>Zestaw nastaw zabezpieczeń zgodnych z zatwierdzona dokumentacją przedmiotowego obiektu:</w:t>
            </w:r>
          </w:p>
        </w:tc>
      </w:tr>
      <w:tr w:rsidR="00E205B8" w14:paraId="19BEE860" w14:textId="77777777" w:rsidTr="0031389D">
        <w:tc>
          <w:tcPr>
            <w:tcW w:w="11058" w:type="dxa"/>
          </w:tcPr>
          <w:p w14:paraId="55618883" w14:textId="77777777" w:rsidR="00E205B8" w:rsidRPr="00E205B8" w:rsidRDefault="00E205B8" w:rsidP="003138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inline distT="0" distB="0" distL="0" distR="0" wp14:anchorId="4BE57C19" wp14:editId="6DEC4A21">
                  <wp:extent cx="6887787" cy="3767328"/>
                  <wp:effectExtent l="0" t="0" r="8890" b="5080"/>
                  <wp:docPr id="1678715411" name="Obraz 4" descr="Obraz zawierający tekst, Czcionka, numer, paragon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15411" name="Obraz 4" descr="Obraz zawierający tekst, Czcionka, numer, paragon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544" cy="378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7AA47" w14:textId="77777777" w:rsidR="00E205B8" w:rsidRDefault="00E205B8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2F854DDF" w14:textId="28091E9C" w:rsidR="00E205B8" w:rsidRPr="00DA3481" w:rsidRDefault="00E205B8" w:rsidP="00DA3481">
      <w:pPr>
        <w:suppressAutoHyphens w:val="0"/>
        <w:jc w:val="center"/>
        <w:rPr>
          <w:rFonts w:ascii="Arial" w:hAnsi="Arial" w:cs="Arial"/>
          <w:b/>
          <w:sz w:val="32"/>
          <w:szCs w:val="32"/>
        </w:rPr>
      </w:pPr>
      <w:r w:rsidRPr="00DA3481">
        <w:rPr>
          <w:rFonts w:ascii="Arial" w:hAnsi="Arial" w:cs="Arial"/>
          <w:b/>
          <w:sz w:val="32"/>
          <w:szCs w:val="32"/>
        </w:rPr>
        <w:t>Zrzuty ekranu z wprowadzonymi nastawami falowników</w:t>
      </w:r>
    </w:p>
    <w:p w14:paraId="25F74289" w14:textId="77777777" w:rsidR="00DA3481" w:rsidRDefault="00DA3481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0364C2E6" w14:textId="77777777" w:rsidR="00DA3481" w:rsidRDefault="00DA3481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48812337" w14:textId="77777777" w:rsidR="00DA3481" w:rsidRDefault="00DA3481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72F4318C" w14:textId="77777777" w:rsidR="00DA3481" w:rsidRDefault="00DA3481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672F2AC0" w14:textId="76ED1425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1787FCDE" w14:textId="123DEFCF" w:rsidR="004C3DC4" w:rsidRDefault="00E205B8" w:rsidP="004C3DC4">
      <w:pPr>
        <w:ind w:left="360"/>
        <w:rPr>
          <w:rFonts w:ascii="Calibri" w:hAnsi="Calibri" w:cs="Calibri"/>
        </w:rPr>
      </w:pPr>
      <w:r w:rsidRPr="00E205B8">
        <w:rPr>
          <w:rFonts w:ascii="Calibri" w:hAnsi="Calibri" w:cs="Calibri"/>
        </w:rPr>
        <w:t>Falowniki nie posiadają możliwości ustawienia nastawy czasu zadziałania zabezpieczenia nadprądowego od przeciążeń I&gt; i nadprądowego zwarciowego I&gt;&gt;. Nastawy w tym zakresie są zgodne z załączonym do protokołu certyfikatem zgodnośc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9E7FC" w14:textId="77777777" w:rsidR="00A92D6C" w:rsidRDefault="00A92D6C">
      <w:pPr>
        <w:spacing w:after="0" w:line="240" w:lineRule="auto"/>
      </w:pPr>
      <w:r>
        <w:separator/>
      </w:r>
    </w:p>
  </w:endnote>
  <w:endnote w:type="continuationSeparator" w:id="0">
    <w:p w14:paraId="41A3B46C" w14:textId="77777777" w:rsidR="00A92D6C" w:rsidRDefault="00A9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4C9B" w14:textId="77777777" w:rsidR="00E223C5" w:rsidRDefault="00E223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2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2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6C6D" w14:textId="77777777" w:rsidR="00E223C5" w:rsidRDefault="00E223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23AC" w14:textId="77777777" w:rsidR="00A92D6C" w:rsidRDefault="00A92D6C">
      <w:pPr>
        <w:spacing w:after="0" w:line="240" w:lineRule="auto"/>
      </w:pPr>
      <w:r>
        <w:separator/>
      </w:r>
    </w:p>
  </w:footnote>
  <w:footnote w:type="continuationSeparator" w:id="0">
    <w:p w14:paraId="7E8D32DD" w14:textId="77777777" w:rsidR="00A92D6C" w:rsidRDefault="00A9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A92D6C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6BD0" w14:textId="250BBAD2" w:rsidR="00E62858" w:rsidRPr="00BA32C4" w:rsidRDefault="00E62858" w:rsidP="00BA32C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A92D6C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972A9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4E3EB8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2D6C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A32C4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A3481"/>
    <w:rsid w:val="00DB1425"/>
    <w:rsid w:val="00DC2782"/>
    <w:rsid w:val="00DD272D"/>
    <w:rsid w:val="00DD4D63"/>
    <w:rsid w:val="00DE16E4"/>
    <w:rsid w:val="00DF2FE1"/>
    <w:rsid w:val="00DF382D"/>
    <w:rsid w:val="00E100F8"/>
    <w:rsid w:val="00E14804"/>
    <w:rsid w:val="00E205B8"/>
    <w:rsid w:val="00E223C5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235BA-CFBA-4E81-AF43-AD04CB4E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59</cp:revision>
  <cp:lastPrinted>2025-04-22T08:40:00Z</cp:lastPrinted>
  <dcterms:created xsi:type="dcterms:W3CDTF">2025-04-09T10:25:00Z</dcterms:created>
  <dcterms:modified xsi:type="dcterms:W3CDTF">2025-05-19T16:53:00Z</dcterms:modified>
  <dc:language>pl-PL</dc:language>
</cp:coreProperties>
</file>